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水平考核三百句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水平考核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39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务英语会话水平考核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